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0272" w14:textId="77777777" w:rsidR="003506C3" w:rsidRPr="00C00C40" w:rsidRDefault="003506C3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 xml:space="preserve">МУНИЦИПАЛЬНОЕ </w:t>
      </w:r>
      <w:proofErr w:type="gramStart"/>
      <w:r w:rsidRPr="00C00C40">
        <w:rPr>
          <w:rFonts w:ascii="Times New Roman" w:hAnsi="Times New Roman"/>
          <w:b/>
          <w:sz w:val="24"/>
          <w:szCs w:val="24"/>
        </w:rPr>
        <w:t>БЮДЖЕТНОЕ  ОБЩЕОБРАЗОВАТЕЛЬНОЕ</w:t>
      </w:r>
      <w:proofErr w:type="gramEnd"/>
      <w:r w:rsidRPr="00C00C40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14:paraId="1D8CC43B" w14:textId="77777777" w:rsidR="003506C3" w:rsidRPr="00C00C40" w:rsidRDefault="003506C3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>СРЕДНЯЯ ОБРАЗОВАТЕЛЬНАЯ ШКОЛА №4 (дошкольное отделение)</w:t>
      </w:r>
    </w:p>
    <w:p w14:paraId="3C50C5BA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E568D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B1ADD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12809C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DC8F80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7A0F7F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B1477E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1063C6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2FD062D8" w14:textId="77777777" w:rsidR="005376F9" w:rsidRPr="00C00C40" w:rsidRDefault="005376F9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6CCFFC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73D662" w14:textId="77777777" w:rsidR="003506C3" w:rsidRPr="00C00C40" w:rsidRDefault="003506C3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 xml:space="preserve">Сценарий </w:t>
      </w:r>
    </w:p>
    <w:p w14:paraId="43F42D4A" w14:textId="77777777" w:rsidR="003506C3" w:rsidRPr="00C00C40" w:rsidRDefault="003506C3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>первого мультфильма</w:t>
      </w:r>
    </w:p>
    <w:p w14:paraId="097A58DC" w14:textId="77777777" w:rsidR="003506C3" w:rsidRPr="00C00C40" w:rsidRDefault="004538FD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>«Муха-цоко</w:t>
      </w:r>
      <w:r w:rsidR="003506C3" w:rsidRPr="00C00C40">
        <w:rPr>
          <w:rFonts w:ascii="Times New Roman" w:hAnsi="Times New Roman"/>
          <w:b/>
          <w:sz w:val="24"/>
          <w:szCs w:val="24"/>
        </w:rPr>
        <w:t>туха»</w:t>
      </w:r>
    </w:p>
    <w:p w14:paraId="35AFB5C2" w14:textId="77777777" w:rsidR="006939D0" w:rsidRPr="00C00C40" w:rsidRDefault="006939D0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 xml:space="preserve">(в технике пластилиновая </w:t>
      </w:r>
    </w:p>
    <w:p w14:paraId="30DC920B" w14:textId="77777777" w:rsidR="006939D0" w:rsidRPr="00C00C40" w:rsidRDefault="006939D0" w:rsidP="003506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0C40">
        <w:rPr>
          <w:rFonts w:ascii="Times New Roman" w:hAnsi="Times New Roman"/>
          <w:b/>
          <w:sz w:val="24"/>
          <w:szCs w:val="24"/>
        </w:rPr>
        <w:t>анимация)</w:t>
      </w:r>
    </w:p>
    <w:p w14:paraId="18DB7D2D" w14:textId="77777777" w:rsidR="003506C3" w:rsidRPr="00C00C40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5DDE45" w14:textId="77777777" w:rsidR="003506C3" w:rsidRPr="00E966D3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14:paraId="2724DC61" w14:textId="77777777" w:rsidR="003506C3" w:rsidRPr="00EF7622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272A83" w14:textId="77777777" w:rsidR="005376F9" w:rsidRDefault="005376F9" w:rsidP="005376F9">
      <w:pPr>
        <w:pStyle w:val="a3"/>
      </w:pPr>
      <w:r>
        <w:t xml:space="preserve">                                                                                                                                     </w:t>
      </w:r>
    </w:p>
    <w:p w14:paraId="1596C30D" w14:textId="77777777" w:rsidR="005376F9" w:rsidRDefault="005376F9" w:rsidP="005376F9">
      <w:pPr>
        <w:pStyle w:val="a3"/>
      </w:pPr>
    </w:p>
    <w:p w14:paraId="53C58CEF" w14:textId="77777777" w:rsidR="005376F9" w:rsidRPr="005376F9" w:rsidRDefault="005376F9" w:rsidP="005376F9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5376F9">
        <w:rPr>
          <w:rFonts w:ascii="Times New Roman" w:hAnsi="Times New Roman"/>
          <w:sz w:val="24"/>
          <w:szCs w:val="24"/>
        </w:rPr>
        <w:t xml:space="preserve">Составила: воспитатель                </w:t>
      </w:r>
    </w:p>
    <w:p w14:paraId="5CBC840A" w14:textId="77777777" w:rsidR="005376F9" w:rsidRDefault="005376F9" w:rsidP="005376F9">
      <w:pPr>
        <w:pStyle w:val="a3"/>
        <w:rPr>
          <w:rFonts w:ascii="Times New Roman" w:hAnsi="Times New Roman"/>
          <w:sz w:val="24"/>
          <w:szCs w:val="24"/>
        </w:rPr>
      </w:pPr>
      <w:r w:rsidRPr="005376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376F9">
        <w:rPr>
          <w:rFonts w:ascii="Times New Roman" w:hAnsi="Times New Roman"/>
          <w:sz w:val="24"/>
          <w:szCs w:val="24"/>
        </w:rPr>
        <w:t xml:space="preserve">старшей группы №8 </w:t>
      </w:r>
    </w:p>
    <w:p w14:paraId="47225DF5" w14:textId="77777777" w:rsidR="005376F9" w:rsidRPr="005376F9" w:rsidRDefault="005376F9" w:rsidP="005376F9">
      <w:pPr>
        <w:pStyle w:val="a3"/>
        <w:tabs>
          <w:tab w:val="left" w:pos="6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МБОУ« СОШ</w:t>
      </w:r>
      <w:proofErr w:type="gramEnd"/>
      <w:r>
        <w:rPr>
          <w:rFonts w:ascii="Times New Roman" w:hAnsi="Times New Roman"/>
          <w:sz w:val="24"/>
          <w:szCs w:val="24"/>
        </w:rPr>
        <w:t>№4»ДО</w:t>
      </w:r>
    </w:p>
    <w:p w14:paraId="0C7B502E" w14:textId="263C0111" w:rsidR="003506C3" w:rsidRPr="005376F9" w:rsidRDefault="005376F9" w:rsidP="005376F9">
      <w:pPr>
        <w:pStyle w:val="a3"/>
        <w:rPr>
          <w:rFonts w:ascii="Times New Roman" w:hAnsi="Times New Roman"/>
          <w:sz w:val="24"/>
          <w:szCs w:val="24"/>
        </w:rPr>
      </w:pPr>
      <w:r w:rsidRPr="005376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6F9">
        <w:rPr>
          <w:rFonts w:ascii="Times New Roman" w:hAnsi="Times New Roman"/>
          <w:sz w:val="24"/>
          <w:szCs w:val="24"/>
        </w:rPr>
        <w:t>Колос</w:t>
      </w:r>
      <w:r w:rsidR="00565A2F">
        <w:rPr>
          <w:rFonts w:ascii="Times New Roman" w:hAnsi="Times New Roman"/>
          <w:sz w:val="24"/>
          <w:szCs w:val="24"/>
        </w:rPr>
        <w:t>е</w:t>
      </w:r>
      <w:r w:rsidRPr="005376F9">
        <w:rPr>
          <w:rFonts w:ascii="Times New Roman" w:hAnsi="Times New Roman"/>
          <w:sz w:val="24"/>
          <w:szCs w:val="24"/>
        </w:rPr>
        <w:t>нок</w:t>
      </w:r>
      <w:proofErr w:type="spellEnd"/>
      <w:r w:rsidRPr="005376F9">
        <w:rPr>
          <w:rFonts w:ascii="Times New Roman" w:hAnsi="Times New Roman"/>
          <w:sz w:val="24"/>
          <w:szCs w:val="24"/>
        </w:rPr>
        <w:t xml:space="preserve"> Олеся Васильевна</w:t>
      </w:r>
    </w:p>
    <w:p w14:paraId="71BFB5D2" w14:textId="77777777" w:rsidR="003506C3" w:rsidRPr="00EF7622" w:rsidRDefault="003506C3" w:rsidP="005376F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2AF3392" w14:textId="77777777" w:rsidR="003506C3" w:rsidRPr="00EF7622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A52A9" w14:textId="77777777" w:rsidR="003506C3" w:rsidRPr="00EF7622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220972" w14:textId="77777777" w:rsidR="003506C3" w:rsidRPr="00EF7622" w:rsidRDefault="003506C3" w:rsidP="003506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D10B31" w14:textId="77777777" w:rsidR="003506C3" w:rsidRDefault="003506C3" w:rsidP="003506C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4A73A28" w14:textId="77777777" w:rsidR="003506C3" w:rsidRDefault="003506C3" w:rsidP="003506C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E6EFBE6" w14:textId="77777777" w:rsidR="003506C3" w:rsidRDefault="003506C3" w:rsidP="003506C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C2B1ED" w14:textId="77777777" w:rsidR="003506C3" w:rsidRDefault="003506C3" w:rsidP="003506C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367706" w14:textId="77777777" w:rsidR="00C00C40" w:rsidRDefault="00C00C40" w:rsidP="006939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235172" w14:textId="77777777" w:rsidR="00C00C40" w:rsidRDefault="00C00C40" w:rsidP="006939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07EE2" w14:textId="0880CC1E" w:rsidR="003506C3" w:rsidRPr="006939D0" w:rsidRDefault="003506C3" w:rsidP="006939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3">
        <w:rPr>
          <w:rFonts w:ascii="Times New Roman" w:hAnsi="Times New Roman"/>
          <w:b/>
          <w:sz w:val="24"/>
          <w:szCs w:val="24"/>
        </w:rPr>
        <w:t>АНГАРСК, 20</w:t>
      </w:r>
      <w:r>
        <w:rPr>
          <w:rFonts w:ascii="Times New Roman" w:hAnsi="Times New Roman"/>
          <w:b/>
          <w:sz w:val="24"/>
          <w:szCs w:val="24"/>
        </w:rPr>
        <w:t>22</w:t>
      </w:r>
    </w:p>
    <w:p w14:paraId="198056E8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b/>
          <w:bCs/>
          <w:color w:val="181818"/>
        </w:rPr>
        <w:lastRenderedPageBreak/>
        <w:t>Цель: </w:t>
      </w:r>
      <w:r w:rsidR="004538FD">
        <w:rPr>
          <w:color w:val="181818"/>
        </w:rPr>
        <w:t>попытаться</w:t>
      </w:r>
      <w:r>
        <w:rPr>
          <w:color w:val="181818"/>
        </w:rPr>
        <w:t xml:space="preserve"> </w:t>
      </w:r>
      <w:r w:rsidR="004538FD">
        <w:rPr>
          <w:color w:val="181818"/>
        </w:rPr>
        <w:t xml:space="preserve">создать </w:t>
      </w:r>
      <w:r>
        <w:rPr>
          <w:color w:val="181818"/>
        </w:rPr>
        <w:t>перв</w:t>
      </w:r>
      <w:r w:rsidR="004538FD">
        <w:rPr>
          <w:color w:val="181818"/>
        </w:rPr>
        <w:t>ый пластилиновый мультфильм</w:t>
      </w:r>
      <w:r>
        <w:rPr>
          <w:color w:val="181818"/>
        </w:rPr>
        <w:t>.</w:t>
      </w:r>
    </w:p>
    <w:p w14:paraId="6B92D299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b/>
          <w:bCs/>
          <w:color w:val="181818"/>
        </w:rPr>
        <w:t>Задачи:</w:t>
      </w:r>
    </w:p>
    <w:p w14:paraId="7AA6255E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  <w:u w:val="single"/>
        </w:rPr>
        <w:t>Образовательные:</w:t>
      </w:r>
    </w:p>
    <w:p w14:paraId="52F4839A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</w:rPr>
        <w:t>закрепить способы создания мультфильмов;</w:t>
      </w:r>
    </w:p>
    <w:p w14:paraId="09699FE9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</w:rPr>
        <w:t>повторить название профессий людей, которые работают над созданием мультфильма;</w:t>
      </w:r>
    </w:p>
    <w:p w14:paraId="342875E0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81818"/>
        </w:rPr>
        <w:t>познакомить с основными законами драматургии: экспозиция, география, завязка; развитие действия; кульминация; развязка, завершение.</w:t>
      </w:r>
    </w:p>
    <w:p w14:paraId="0F3EF01D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  <w:u w:val="single"/>
        </w:rPr>
        <w:t>Развивающие:</w:t>
      </w:r>
    </w:p>
    <w:p w14:paraId="7C8E44ED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</w:rPr>
        <w:t>развивать творческое мышление и воображение;</w:t>
      </w:r>
    </w:p>
    <w:p w14:paraId="78F7215E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</w:rPr>
        <w:t>активизировать интерес к самостоятельному созданию мультфильма.</w:t>
      </w:r>
    </w:p>
    <w:p w14:paraId="3BC81B4B" w14:textId="77777777" w:rsidR="003506C3" w:rsidRDefault="003506C3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  <w:u w:val="single"/>
        </w:rPr>
        <w:t>Воспитательные:</w:t>
      </w:r>
    </w:p>
    <w:p w14:paraId="06CBE7BD" w14:textId="77777777" w:rsidR="006939D0" w:rsidRDefault="003506C3" w:rsidP="006939D0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color w:val="111111"/>
        </w:rPr>
        <w:t>воспитывать чувство коллективизма.</w:t>
      </w:r>
    </w:p>
    <w:p w14:paraId="5785E8D1" w14:textId="77777777" w:rsidR="006939D0" w:rsidRPr="006939D0" w:rsidRDefault="003506C3" w:rsidP="006939D0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>
        <w:rPr>
          <w:b/>
          <w:bCs/>
          <w:color w:val="181818"/>
        </w:rPr>
        <w:t>Оборудование:</w:t>
      </w:r>
      <w:r w:rsidR="006939D0" w:rsidRPr="006939D0">
        <w:rPr>
          <w:rFonts w:ascii="Arial Narrow" w:eastAsia="+mn-ea" w:hAnsi="Arial Narrow" w:cs="+mn-cs"/>
          <w:color w:val="000000"/>
          <w:kern w:val="24"/>
          <w:sz w:val="52"/>
          <w:szCs w:val="52"/>
        </w:rPr>
        <w:t xml:space="preserve"> </w:t>
      </w:r>
      <w:r w:rsidR="006939D0" w:rsidRPr="006939D0">
        <w:rPr>
          <w:bCs/>
          <w:color w:val="181818"/>
        </w:rPr>
        <w:t>Цифровой фотоаппарат, штатив</w:t>
      </w:r>
      <w:r w:rsidR="006939D0" w:rsidRPr="006939D0">
        <w:rPr>
          <w:rFonts w:ascii="Arial" w:hAnsi="Arial" w:cs="Arial"/>
          <w:color w:val="181818"/>
          <w:sz w:val="18"/>
          <w:szCs w:val="18"/>
        </w:rPr>
        <w:t>, д</w:t>
      </w:r>
      <w:r w:rsidR="006939D0" w:rsidRPr="006939D0">
        <w:rPr>
          <w:bCs/>
          <w:color w:val="181818"/>
        </w:rPr>
        <w:t>ополнительное освещение (лампа (ы))</w:t>
      </w:r>
      <w:r w:rsidR="006939D0" w:rsidRPr="006939D0">
        <w:rPr>
          <w:rFonts w:ascii="Arial" w:hAnsi="Arial" w:cs="Arial"/>
          <w:color w:val="181818"/>
          <w:sz w:val="18"/>
          <w:szCs w:val="18"/>
        </w:rPr>
        <w:t xml:space="preserve">, </w:t>
      </w:r>
      <w:r w:rsidR="006939D0" w:rsidRPr="006939D0">
        <w:rPr>
          <w:color w:val="181818"/>
        </w:rPr>
        <w:t>к</w:t>
      </w:r>
      <w:r w:rsidR="006939D0" w:rsidRPr="006939D0">
        <w:rPr>
          <w:bCs/>
          <w:color w:val="181818"/>
        </w:rPr>
        <w:t>омпьютер, программа для создания мультфильма</w:t>
      </w:r>
      <w:r w:rsidR="006939D0" w:rsidRPr="006939D0">
        <w:rPr>
          <w:rFonts w:ascii="Arial" w:hAnsi="Arial" w:cs="Arial"/>
          <w:color w:val="181818"/>
          <w:sz w:val="18"/>
          <w:szCs w:val="18"/>
        </w:rPr>
        <w:t xml:space="preserve">, </w:t>
      </w:r>
      <w:r w:rsidR="006939D0" w:rsidRPr="006939D0">
        <w:rPr>
          <w:color w:val="181818"/>
        </w:rPr>
        <w:t>м</w:t>
      </w:r>
      <w:r w:rsidR="006939D0" w:rsidRPr="006939D0">
        <w:rPr>
          <w:bCs/>
          <w:color w:val="181818"/>
        </w:rPr>
        <w:t xml:space="preserve">икрофон. </w:t>
      </w:r>
    </w:p>
    <w:p w14:paraId="47418BBE" w14:textId="77777777" w:rsidR="00E704BA" w:rsidRPr="006939D0" w:rsidRDefault="006939D0" w:rsidP="006939D0">
      <w:pPr>
        <w:pStyle w:val="a5"/>
        <w:shd w:val="clear" w:color="auto" w:fill="FFFFFF"/>
        <w:spacing w:before="0" w:beforeAutospacing="0" w:after="0" w:afterAutospacing="0" w:line="175" w:lineRule="atLeast"/>
        <w:rPr>
          <w:rFonts w:ascii="Arial" w:hAnsi="Arial" w:cs="Arial"/>
          <w:color w:val="181818"/>
          <w:sz w:val="18"/>
          <w:szCs w:val="18"/>
        </w:rPr>
      </w:pPr>
      <w:r w:rsidRPr="006939D0">
        <w:rPr>
          <w:b/>
          <w:bCs/>
          <w:color w:val="181818"/>
        </w:rPr>
        <w:t xml:space="preserve">Материалы </w:t>
      </w:r>
      <w:r w:rsidRPr="006939D0">
        <w:rPr>
          <w:bCs/>
          <w:color w:val="181818"/>
        </w:rPr>
        <w:t>для создания фона персонажей для пластилинового мультфильма -  фоны (листы бумаги со сценами), пластилин.</w:t>
      </w:r>
    </w:p>
    <w:p w14:paraId="389ACE7E" w14:textId="77777777" w:rsidR="006939D0" w:rsidRDefault="006939D0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</w:rPr>
      </w:pPr>
      <w:r w:rsidRPr="006939D0">
        <w:rPr>
          <w:b/>
          <w:bCs/>
          <w:color w:val="181818"/>
        </w:rPr>
        <w:t>Этапы работы</w:t>
      </w:r>
      <w:r>
        <w:rPr>
          <w:b/>
          <w:bCs/>
          <w:color w:val="181818"/>
        </w:rPr>
        <w:t>:</w:t>
      </w:r>
    </w:p>
    <w:p w14:paraId="25F082C7" w14:textId="5B1A453C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1. Установка фотоаппарата </w:t>
      </w:r>
      <w:proofErr w:type="gramStart"/>
      <w:r w:rsidRPr="006939D0">
        <w:rPr>
          <w:rFonts w:ascii="Times New Roman" w:hAnsi="Times New Roman"/>
          <w:sz w:val="24"/>
          <w:szCs w:val="24"/>
        </w:rPr>
        <w:t>на штатива</w:t>
      </w:r>
      <w:proofErr w:type="gramEnd"/>
      <w:r w:rsidRPr="006939D0">
        <w:rPr>
          <w:rFonts w:ascii="Times New Roman" w:hAnsi="Times New Roman"/>
          <w:sz w:val="24"/>
          <w:szCs w:val="24"/>
        </w:rPr>
        <w:t xml:space="preserve"> и направление его на съёмочное поле. </w:t>
      </w:r>
    </w:p>
    <w:p w14:paraId="16D5DF51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>Шаг 2. Создание замысла.</w:t>
      </w:r>
    </w:p>
    <w:p w14:paraId="25E4E3CB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>Шаг 3. Раскадровка - составление сценария на основе художественного произведения «Муха – цокотуха»</w:t>
      </w:r>
    </w:p>
    <w:p w14:paraId="5903B385" w14:textId="77777777" w:rsidR="006939D0" w:rsidRDefault="006939D0" w:rsidP="003506C3">
      <w:pPr>
        <w:pStyle w:val="a5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</w:rPr>
      </w:pPr>
      <w:r w:rsidRPr="006939D0">
        <w:rPr>
          <w:b/>
          <w:bCs/>
          <w:color w:val="181818"/>
        </w:rPr>
        <w:t>Этапы работы с детьми</w:t>
      </w:r>
    </w:p>
    <w:p w14:paraId="7E0AC7CF" w14:textId="5F87E4C7" w:rsidR="006939D0" w:rsidRPr="006939D0" w:rsidRDefault="006939D0" w:rsidP="006939D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4. Подготовка фона </w:t>
      </w:r>
      <w:r w:rsidR="00565A2F" w:rsidRPr="00565A2F">
        <w:rPr>
          <w:rFonts w:ascii="Times New Roman" w:hAnsi="Times New Roman"/>
          <w:sz w:val="24"/>
          <w:szCs w:val="24"/>
        </w:rPr>
        <w:t>размером А3 пластилиновая полянка с цветами и грибами.</w:t>
      </w:r>
    </w:p>
    <w:p w14:paraId="7EA04FE0" w14:textId="29F8660F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>Шаг 5. Изготовле</w:t>
      </w:r>
      <w:r>
        <w:rPr>
          <w:rFonts w:ascii="Times New Roman" w:hAnsi="Times New Roman"/>
          <w:sz w:val="24"/>
          <w:szCs w:val="24"/>
        </w:rPr>
        <w:t>ние персонажей для мультфильма</w:t>
      </w:r>
      <w:r w:rsidR="00565A2F">
        <w:rPr>
          <w:rFonts w:ascii="Times New Roman" w:hAnsi="Times New Roman"/>
          <w:sz w:val="24"/>
          <w:szCs w:val="24"/>
        </w:rPr>
        <w:t>: Муха-Цокотуха, Комарик, Тараканы 2 шт., Блошки 2шт., Пчела, Бабочка, Паук.</w:t>
      </w:r>
    </w:p>
    <w:p w14:paraId="672531FE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6. Съёмка первого кадра (на фоне первого кадра снимаем заглавный </w:t>
      </w:r>
    </w:p>
    <w:p w14:paraId="18FBD397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титр). </w:t>
      </w:r>
    </w:p>
    <w:p w14:paraId="0FF0F411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7. Перекладка и съёмка. </w:t>
      </w:r>
    </w:p>
    <w:p w14:paraId="29CFEA19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>Шаг 8. Съёмка финальных титров.</w:t>
      </w:r>
    </w:p>
    <w:p w14:paraId="28548438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>Шаг 9. Озвучивание героев мультфильма.</w:t>
      </w:r>
    </w:p>
    <w:p w14:paraId="4D612897" w14:textId="77777777" w:rsidR="006939D0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10. Монтаж мультипликационного фильма педагогом. </w:t>
      </w:r>
    </w:p>
    <w:p w14:paraId="235F174D" w14:textId="77777777" w:rsidR="003506C3" w:rsidRPr="006939D0" w:rsidRDefault="006939D0" w:rsidP="006939D0">
      <w:pPr>
        <w:pStyle w:val="a3"/>
        <w:rPr>
          <w:rFonts w:ascii="Times New Roman" w:hAnsi="Times New Roman"/>
          <w:sz w:val="24"/>
          <w:szCs w:val="24"/>
        </w:rPr>
      </w:pPr>
      <w:r w:rsidRPr="006939D0">
        <w:rPr>
          <w:rFonts w:ascii="Times New Roman" w:hAnsi="Times New Roman"/>
          <w:sz w:val="24"/>
          <w:szCs w:val="24"/>
        </w:rPr>
        <w:t xml:space="preserve">Шаг 11. Совместный просмотр мультфильма с детьми на экране компьютера. </w:t>
      </w:r>
    </w:p>
    <w:p w14:paraId="120DB4C6" w14:textId="77777777" w:rsidR="006939D0" w:rsidRDefault="006939D0" w:rsidP="006939D0">
      <w:pPr>
        <w:pStyle w:val="a5"/>
        <w:shd w:val="clear" w:color="auto" w:fill="FFFFFF"/>
        <w:spacing w:before="0" w:beforeAutospacing="0" w:after="0" w:afterAutospacing="0" w:line="175" w:lineRule="atLeast"/>
        <w:jc w:val="center"/>
        <w:rPr>
          <w:b/>
          <w:bCs/>
          <w:color w:val="181818"/>
        </w:rPr>
      </w:pPr>
    </w:p>
    <w:p w14:paraId="32DCD491" w14:textId="1646E6E2" w:rsidR="003506C3" w:rsidRPr="006939D0" w:rsidRDefault="006939D0" w:rsidP="006939D0">
      <w:pPr>
        <w:pStyle w:val="a5"/>
        <w:shd w:val="clear" w:color="auto" w:fill="FFFFFF"/>
        <w:spacing w:before="0" w:beforeAutospacing="0" w:after="0" w:afterAutospacing="0" w:line="175" w:lineRule="atLeast"/>
        <w:jc w:val="center"/>
        <w:rPr>
          <w:rFonts w:ascii="Arial" w:hAnsi="Arial" w:cs="Arial"/>
          <w:color w:val="181818"/>
          <w:sz w:val="32"/>
          <w:szCs w:val="32"/>
        </w:rPr>
      </w:pPr>
      <w:r w:rsidRPr="006939D0">
        <w:rPr>
          <w:b/>
          <w:bCs/>
          <w:color w:val="181818"/>
          <w:sz w:val="32"/>
          <w:szCs w:val="32"/>
        </w:rPr>
        <w:t>Сценарий первого мультфильма «Муха – цокотуха»</w:t>
      </w:r>
    </w:p>
    <w:tbl>
      <w:tblPr>
        <w:tblStyle w:val="a6"/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410"/>
        <w:gridCol w:w="3685"/>
        <w:gridCol w:w="3686"/>
      </w:tblGrid>
      <w:tr w:rsidR="00FA5F6F" w14:paraId="0F6715DD" w14:textId="77777777" w:rsidTr="00E0551F">
        <w:tc>
          <w:tcPr>
            <w:tcW w:w="1135" w:type="dxa"/>
          </w:tcPr>
          <w:p w14:paraId="5CD380D6" w14:textId="77777777" w:rsidR="00FA5F6F" w:rsidRPr="00FA5F6F" w:rsidRDefault="00FA5F6F">
            <w:pPr>
              <w:rPr>
                <w:rFonts w:ascii="Times New Roman" w:hAnsi="Times New Roman"/>
                <w:b/>
              </w:rPr>
            </w:pPr>
            <w:r w:rsidRPr="00FA5F6F">
              <w:rPr>
                <w:rFonts w:ascii="Times New Roman" w:hAnsi="Times New Roman"/>
                <w:b/>
              </w:rPr>
              <w:t>№ кадра</w:t>
            </w:r>
          </w:p>
        </w:tc>
        <w:tc>
          <w:tcPr>
            <w:tcW w:w="2410" w:type="dxa"/>
          </w:tcPr>
          <w:p w14:paraId="39027A7E" w14:textId="77777777" w:rsidR="00FA5F6F" w:rsidRPr="00FA5F6F" w:rsidRDefault="00FA5F6F">
            <w:pPr>
              <w:rPr>
                <w:rFonts w:ascii="Times New Roman" w:hAnsi="Times New Roman"/>
                <w:b/>
              </w:rPr>
            </w:pPr>
            <w:r w:rsidRPr="00FA5F6F">
              <w:rPr>
                <w:rFonts w:ascii="Times New Roman" w:hAnsi="Times New Roman"/>
                <w:b/>
              </w:rPr>
              <w:t>Содержание титра</w:t>
            </w:r>
          </w:p>
        </w:tc>
        <w:tc>
          <w:tcPr>
            <w:tcW w:w="3685" w:type="dxa"/>
          </w:tcPr>
          <w:p w14:paraId="2F220B11" w14:textId="77777777" w:rsidR="00FA5F6F" w:rsidRPr="00FA5F6F" w:rsidRDefault="00FA5F6F" w:rsidP="00FA5F6F">
            <w:pPr>
              <w:rPr>
                <w:rFonts w:ascii="Times New Roman" w:hAnsi="Times New Roman"/>
                <w:b/>
              </w:rPr>
            </w:pPr>
            <w:r w:rsidRPr="00FA5F6F">
              <w:rPr>
                <w:rFonts w:ascii="Times New Roman" w:hAnsi="Times New Roman"/>
                <w:b/>
              </w:rPr>
              <w:t xml:space="preserve">Действие </w:t>
            </w:r>
          </w:p>
        </w:tc>
        <w:tc>
          <w:tcPr>
            <w:tcW w:w="3686" w:type="dxa"/>
          </w:tcPr>
          <w:p w14:paraId="480F561B" w14:textId="77777777" w:rsidR="00FA5F6F" w:rsidRPr="00FA5F6F" w:rsidRDefault="00FA5F6F">
            <w:pPr>
              <w:rPr>
                <w:rFonts w:ascii="Times New Roman" w:hAnsi="Times New Roman"/>
                <w:b/>
              </w:rPr>
            </w:pPr>
            <w:r w:rsidRPr="00FA5F6F">
              <w:rPr>
                <w:rFonts w:ascii="Times New Roman" w:hAnsi="Times New Roman"/>
                <w:b/>
              </w:rPr>
              <w:t>Звук</w:t>
            </w:r>
          </w:p>
        </w:tc>
      </w:tr>
      <w:tr w:rsidR="00FA5F6F" w14:paraId="24D529A9" w14:textId="77777777" w:rsidTr="00E0551F">
        <w:tc>
          <w:tcPr>
            <w:tcW w:w="1135" w:type="dxa"/>
          </w:tcPr>
          <w:p w14:paraId="00BE80C7" w14:textId="77777777" w:rsidR="00FA5F6F" w:rsidRPr="001A2A6A" w:rsidRDefault="00FA5F6F">
            <w:pPr>
              <w:rPr>
                <w:rFonts w:ascii="Times New Roman" w:hAnsi="Times New Roman"/>
              </w:rPr>
            </w:pPr>
            <w:bookmarkStart w:id="1" w:name="_Hlk98669645"/>
            <w:r w:rsidRPr="001A2A6A">
              <w:rPr>
                <w:rFonts w:ascii="Times New Roman" w:hAnsi="Times New Roman"/>
              </w:rPr>
              <w:t>1</w:t>
            </w:r>
          </w:p>
          <w:p w14:paraId="275EFC54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02F88A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титры</w:t>
            </w:r>
          </w:p>
        </w:tc>
        <w:tc>
          <w:tcPr>
            <w:tcW w:w="3685" w:type="dxa"/>
          </w:tcPr>
          <w:p w14:paraId="470572D4" w14:textId="77777777" w:rsidR="00FA5F6F" w:rsidRPr="001A2A6A" w:rsidRDefault="00FA5F6F" w:rsidP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 xml:space="preserve">Появляется название мультфильма </w:t>
            </w:r>
          </w:p>
          <w:p w14:paraId="3713030D" w14:textId="77777777" w:rsidR="00FA5F6F" w:rsidRPr="001A2A6A" w:rsidRDefault="001A2A6A" w:rsidP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«Муха-цоко</w:t>
            </w:r>
            <w:r w:rsidR="00FA5F6F" w:rsidRPr="001A2A6A">
              <w:rPr>
                <w:rFonts w:ascii="Times New Roman" w:hAnsi="Times New Roman"/>
              </w:rPr>
              <w:t>туха»</w:t>
            </w:r>
          </w:p>
        </w:tc>
        <w:tc>
          <w:tcPr>
            <w:tcW w:w="3686" w:type="dxa"/>
            <w:vMerge w:val="restart"/>
          </w:tcPr>
          <w:p w14:paraId="6F68DC37" w14:textId="77777777" w:rsidR="00FA5F6F" w:rsidRPr="001A2A6A" w:rsidRDefault="001A2A6A" w:rsidP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Звучит мелодия</w:t>
            </w:r>
          </w:p>
        </w:tc>
      </w:tr>
      <w:tr w:rsidR="00FA5F6F" w14:paraId="2066EAB4" w14:textId="77777777" w:rsidTr="00E0551F">
        <w:tc>
          <w:tcPr>
            <w:tcW w:w="1135" w:type="dxa"/>
          </w:tcPr>
          <w:p w14:paraId="20ABFFA7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2</w:t>
            </w:r>
          </w:p>
          <w:p w14:paraId="017B798C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  <w:p w14:paraId="78F29518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D4EC47E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Общий план</w:t>
            </w:r>
          </w:p>
          <w:p w14:paraId="21D4BDB6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(полянка, цветы, природа)</w:t>
            </w:r>
          </w:p>
        </w:tc>
        <w:tc>
          <w:tcPr>
            <w:tcW w:w="3685" w:type="dxa"/>
          </w:tcPr>
          <w:p w14:paraId="797EC1D6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Общие декорации к мультфильму</w:t>
            </w:r>
          </w:p>
        </w:tc>
        <w:tc>
          <w:tcPr>
            <w:tcW w:w="3686" w:type="dxa"/>
            <w:vMerge/>
          </w:tcPr>
          <w:p w14:paraId="0EDF1CF7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</w:tr>
      <w:tr w:rsidR="00FA5F6F" w14:paraId="0B2B248B" w14:textId="77777777" w:rsidTr="00E0551F">
        <w:tc>
          <w:tcPr>
            <w:tcW w:w="1135" w:type="dxa"/>
          </w:tcPr>
          <w:p w14:paraId="2746ACFF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3</w:t>
            </w:r>
          </w:p>
          <w:p w14:paraId="5D676F8D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  <w:p w14:paraId="642F67E9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9B240DF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Появление мухи</w:t>
            </w:r>
          </w:p>
        </w:tc>
        <w:tc>
          <w:tcPr>
            <w:tcW w:w="3685" w:type="dxa"/>
          </w:tcPr>
          <w:p w14:paraId="166F5BB8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Появляется муха - цокотуха</w:t>
            </w:r>
          </w:p>
        </w:tc>
        <w:tc>
          <w:tcPr>
            <w:tcW w:w="3686" w:type="dxa"/>
          </w:tcPr>
          <w:p w14:paraId="491E57DE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 xml:space="preserve">Голос за кадром </w:t>
            </w:r>
          </w:p>
          <w:p w14:paraId="2C1DB811" w14:textId="60D664B7" w:rsidR="001A2A6A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Муха –</w:t>
            </w:r>
            <w:r w:rsidR="001A2832">
              <w:rPr>
                <w:rFonts w:ascii="Times New Roman" w:hAnsi="Times New Roman"/>
              </w:rPr>
              <w:t>Ц</w:t>
            </w:r>
            <w:r w:rsidRPr="001A2A6A">
              <w:rPr>
                <w:rFonts w:ascii="Times New Roman" w:hAnsi="Times New Roman"/>
              </w:rPr>
              <w:t>ок</w:t>
            </w:r>
            <w:r w:rsidR="001A2832">
              <w:rPr>
                <w:rFonts w:ascii="Times New Roman" w:hAnsi="Times New Roman"/>
              </w:rPr>
              <w:t>о</w:t>
            </w:r>
            <w:r w:rsidRPr="001A2A6A">
              <w:rPr>
                <w:rFonts w:ascii="Times New Roman" w:hAnsi="Times New Roman"/>
              </w:rPr>
              <w:t>туха по полю пошла, муха – цокотуха денежку нашла</w:t>
            </w:r>
          </w:p>
        </w:tc>
      </w:tr>
      <w:tr w:rsidR="00FA5F6F" w14:paraId="11D395B3" w14:textId="77777777" w:rsidTr="00E0551F">
        <w:tc>
          <w:tcPr>
            <w:tcW w:w="1135" w:type="dxa"/>
          </w:tcPr>
          <w:p w14:paraId="11259D19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4</w:t>
            </w:r>
          </w:p>
          <w:p w14:paraId="6B088F30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  <w:p w14:paraId="426A0CBD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9778280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Появление мухи с самоваром</w:t>
            </w:r>
          </w:p>
        </w:tc>
        <w:tc>
          <w:tcPr>
            <w:tcW w:w="3685" w:type="dxa"/>
          </w:tcPr>
          <w:p w14:paraId="78D67284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Появляется муха – цокотуха с самоваром</w:t>
            </w:r>
          </w:p>
        </w:tc>
        <w:tc>
          <w:tcPr>
            <w:tcW w:w="3686" w:type="dxa"/>
          </w:tcPr>
          <w:p w14:paraId="55F42245" w14:textId="77777777" w:rsidR="00FA5F6F" w:rsidRPr="001A2A6A" w:rsidRDefault="001A2A6A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Пошла муха на базар и купила самовар</w:t>
            </w:r>
          </w:p>
        </w:tc>
      </w:tr>
      <w:tr w:rsidR="00FA5F6F" w14:paraId="00986621" w14:textId="77777777" w:rsidTr="00E0551F">
        <w:tc>
          <w:tcPr>
            <w:tcW w:w="1135" w:type="dxa"/>
          </w:tcPr>
          <w:p w14:paraId="7D22A554" w14:textId="77777777" w:rsidR="00FA5F6F" w:rsidRPr="001A2A6A" w:rsidRDefault="00FA5F6F">
            <w:pPr>
              <w:rPr>
                <w:rFonts w:ascii="Times New Roman" w:hAnsi="Times New Roman"/>
              </w:rPr>
            </w:pPr>
            <w:r w:rsidRPr="001A2A6A">
              <w:rPr>
                <w:rFonts w:ascii="Times New Roman" w:hAnsi="Times New Roman"/>
              </w:rPr>
              <w:t>5</w:t>
            </w:r>
          </w:p>
          <w:p w14:paraId="352D7549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  <w:p w14:paraId="2BF94F68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  <w:p w14:paraId="1668131D" w14:textId="77777777" w:rsidR="00FA5F6F" w:rsidRPr="001A2A6A" w:rsidRDefault="00FA5F6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1B1FA35" w14:textId="461576C3" w:rsidR="00FA5F6F" w:rsidRPr="001A2A6A" w:rsidRDefault="00565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тараканов</w:t>
            </w:r>
          </w:p>
        </w:tc>
        <w:tc>
          <w:tcPr>
            <w:tcW w:w="3685" w:type="dxa"/>
          </w:tcPr>
          <w:p w14:paraId="13D87F59" w14:textId="54E7BF59" w:rsidR="00FA5F6F" w:rsidRPr="001A2A6A" w:rsidRDefault="00351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ются тараканы</w:t>
            </w:r>
          </w:p>
        </w:tc>
        <w:tc>
          <w:tcPr>
            <w:tcW w:w="3686" w:type="dxa"/>
          </w:tcPr>
          <w:p w14:paraId="196D942D" w14:textId="77777777" w:rsidR="00351D52" w:rsidRPr="001A2A6A" w:rsidRDefault="00351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ите тараканы я вас чаем угощу</w:t>
            </w:r>
          </w:p>
          <w:p w14:paraId="739A46BB" w14:textId="365C4DE7" w:rsidR="00351D52" w:rsidRPr="001A2A6A" w:rsidRDefault="00351D52">
            <w:pPr>
              <w:rPr>
                <w:rFonts w:ascii="Times New Roman" w:hAnsi="Times New Roman"/>
              </w:rPr>
            </w:pPr>
          </w:p>
        </w:tc>
      </w:tr>
      <w:tr w:rsidR="00351D52" w:rsidRPr="001A2A6A" w14:paraId="36F941DE" w14:textId="77777777" w:rsidTr="00E0551F">
        <w:tc>
          <w:tcPr>
            <w:tcW w:w="1135" w:type="dxa"/>
          </w:tcPr>
          <w:p w14:paraId="156F37C5" w14:textId="74123F8C" w:rsidR="00351D52" w:rsidRPr="001A2A6A" w:rsidRDefault="00351D52" w:rsidP="008F4D2E">
            <w:pPr>
              <w:rPr>
                <w:rFonts w:ascii="Times New Roman" w:hAnsi="Times New Roman"/>
              </w:rPr>
            </w:pPr>
            <w:bookmarkStart w:id="2" w:name="_Hlk98670098"/>
            <w:bookmarkEnd w:id="1"/>
            <w:r>
              <w:rPr>
                <w:rFonts w:ascii="Times New Roman" w:hAnsi="Times New Roman"/>
              </w:rPr>
              <w:t>6</w:t>
            </w:r>
          </w:p>
          <w:p w14:paraId="66BB3936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378EB2BF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86C12F7" w14:textId="15C057FD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стола с самоваром и стаканами и тараканов</w:t>
            </w:r>
          </w:p>
        </w:tc>
        <w:tc>
          <w:tcPr>
            <w:tcW w:w="3685" w:type="dxa"/>
          </w:tcPr>
          <w:p w14:paraId="652075CE" w14:textId="66E5218B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яется стол, тараканы выпивают все стаканы </w:t>
            </w:r>
          </w:p>
        </w:tc>
        <w:tc>
          <w:tcPr>
            <w:tcW w:w="3686" w:type="dxa"/>
          </w:tcPr>
          <w:p w14:paraId="7C64D02D" w14:textId="77777777" w:rsidR="00351D52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егали тараканы все стаканы выпевали,</w:t>
            </w:r>
          </w:p>
          <w:p w14:paraId="62BAA2CC" w14:textId="7992F35A" w:rsidR="001A2832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букашки по три чашки с молоком и </w:t>
            </w:r>
            <w:r w:rsidR="00C76480">
              <w:rPr>
                <w:rFonts w:ascii="Times New Roman" w:hAnsi="Times New Roman"/>
              </w:rPr>
              <w:t>крендельком:</w:t>
            </w:r>
          </w:p>
          <w:p w14:paraId="20F01F9B" w14:textId="10F84ADB" w:rsidR="00C76480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нче Муха-Цокотуха Именинница!</w:t>
            </w:r>
          </w:p>
        </w:tc>
      </w:tr>
      <w:tr w:rsidR="00351D52" w:rsidRPr="001A2A6A" w14:paraId="70563F55" w14:textId="77777777" w:rsidTr="00E0551F">
        <w:tc>
          <w:tcPr>
            <w:tcW w:w="1135" w:type="dxa"/>
          </w:tcPr>
          <w:p w14:paraId="1360C335" w14:textId="7B1CE1A8" w:rsidR="00351D52" w:rsidRPr="001A2A6A" w:rsidRDefault="00351D5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14:paraId="022D8EC4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28CAA5C2" w14:textId="3856B8BE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145D1EF" w14:textId="13E6347B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я блошек с сапожками</w:t>
            </w:r>
          </w:p>
        </w:tc>
        <w:tc>
          <w:tcPr>
            <w:tcW w:w="3685" w:type="dxa"/>
          </w:tcPr>
          <w:p w14:paraId="6E9368C1" w14:textId="1E1D0933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ются блошки с сапожками</w:t>
            </w:r>
          </w:p>
        </w:tc>
        <w:tc>
          <w:tcPr>
            <w:tcW w:w="3686" w:type="dxa"/>
          </w:tcPr>
          <w:p w14:paraId="01F30E3A" w14:textId="77777777" w:rsidR="005D659C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ходили к Мухе </w:t>
            </w:r>
            <w:proofErr w:type="gramStart"/>
            <w:r>
              <w:rPr>
                <w:rFonts w:ascii="Times New Roman" w:hAnsi="Times New Roman"/>
              </w:rPr>
              <w:t xml:space="preserve">блошки </w:t>
            </w:r>
            <w:r w:rsidR="005D659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носили</w:t>
            </w:r>
            <w:proofErr w:type="gramEnd"/>
            <w:r>
              <w:rPr>
                <w:rFonts w:ascii="Times New Roman" w:hAnsi="Times New Roman"/>
              </w:rPr>
              <w:t xml:space="preserve"> ей сапожки, </w:t>
            </w:r>
          </w:p>
          <w:p w14:paraId="2826B764" w14:textId="29D7E934" w:rsidR="00351D52" w:rsidRPr="001A2A6A" w:rsidRDefault="005D659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r w:rsidR="001A2832">
              <w:rPr>
                <w:rFonts w:ascii="Times New Roman" w:hAnsi="Times New Roman"/>
              </w:rPr>
              <w:t>сапожки не простые в них застёжки золотые</w:t>
            </w:r>
          </w:p>
        </w:tc>
      </w:tr>
      <w:tr w:rsidR="00351D52" w:rsidRPr="001A2A6A" w14:paraId="62366586" w14:textId="77777777" w:rsidTr="00E0551F">
        <w:tc>
          <w:tcPr>
            <w:tcW w:w="1135" w:type="dxa"/>
          </w:tcPr>
          <w:p w14:paraId="37C88F13" w14:textId="22403502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242594A9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50C4D92E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2ACCA5FC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8087A16" w14:textId="36F2822E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пчелы с мёдом</w:t>
            </w:r>
          </w:p>
        </w:tc>
        <w:tc>
          <w:tcPr>
            <w:tcW w:w="3685" w:type="dxa"/>
          </w:tcPr>
          <w:p w14:paraId="484040AF" w14:textId="6AC8E9E1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ется пчела с мёдом и ставит мёд на стол</w:t>
            </w:r>
          </w:p>
        </w:tc>
        <w:tc>
          <w:tcPr>
            <w:tcW w:w="3686" w:type="dxa"/>
          </w:tcPr>
          <w:p w14:paraId="2F657496" w14:textId="20E4B383" w:rsidR="00351D52" w:rsidRPr="001A2A6A" w:rsidRDefault="00C76480" w:rsidP="00351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ила к мухе бабушка -пчела, Мухе-Цокотухе мёду принесла…</w:t>
            </w:r>
          </w:p>
        </w:tc>
      </w:tr>
      <w:bookmarkEnd w:id="2"/>
      <w:tr w:rsidR="00351D52" w:rsidRPr="001A2A6A" w14:paraId="401C6D4A" w14:textId="77777777" w:rsidTr="00E0551F">
        <w:tc>
          <w:tcPr>
            <w:tcW w:w="1135" w:type="dxa"/>
          </w:tcPr>
          <w:p w14:paraId="7BA7B035" w14:textId="40F2A504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6B1FDE3B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409D7CBD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4C72983" w14:textId="217D17AA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бабочки и вареньем</w:t>
            </w:r>
          </w:p>
        </w:tc>
        <w:tc>
          <w:tcPr>
            <w:tcW w:w="3685" w:type="dxa"/>
          </w:tcPr>
          <w:p w14:paraId="1790720A" w14:textId="0EA724FA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ется бабочка с вареньем на столе</w:t>
            </w:r>
          </w:p>
        </w:tc>
        <w:tc>
          <w:tcPr>
            <w:tcW w:w="3686" w:type="dxa"/>
          </w:tcPr>
          <w:p w14:paraId="44BFF065" w14:textId="77777777" w:rsidR="00351D52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очка-красавица. Кушайте варенье!</w:t>
            </w:r>
          </w:p>
          <w:p w14:paraId="39159AB3" w14:textId="77777777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 вам не нравится </w:t>
            </w:r>
          </w:p>
          <w:p w14:paraId="1B73AF65" w14:textId="2AD62614" w:rsidR="00C76480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е угощенье?</w:t>
            </w:r>
          </w:p>
        </w:tc>
      </w:tr>
      <w:tr w:rsidR="00351D52" w:rsidRPr="001A2A6A" w14:paraId="799739B3" w14:textId="77777777" w:rsidTr="00E0551F">
        <w:tc>
          <w:tcPr>
            <w:tcW w:w="1135" w:type="dxa"/>
          </w:tcPr>
          <w:p w14:paraId="1D99812F" w14:textId="2C8F3557" w:rsidR="00351D52" w:rsidRPr="001A2A6A" w:rsidRDefault="00351D5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2832">
              <w:rPr>
                <w:rFonts w:ascii="Times New Roman" w:hAnsi="Times New Roman"/>
              </w:rPr>
              <w:t>0</w:t>
            </w:r>
          </w:p>
          <w:p w14:paraId="24FD9EA0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30BB1C98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544BD1A" w14:textId="5E9577B5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паука с паутиной</w:t>
            </w:r>
          </w:p>
        </w:tc>
        <w:tc>
          <w:tcPr>
            <w:tcW w:w="3685" w:type="dxa"/>
          </w:tcPr>
          <w:p w14:paraId="091745AC" w14:textId="039E40BF" w:rsidR="00351D52" w:rsidRPr="001A2A6A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</w:t>
            </w:r>
            <w:r w:rsidR="008E50BC">
              <w:rPr>
                <w:rFonts w:ascii="Times New Roman" w:hAnsi="Times New Roman"/>
              </w:rPr>
              <w:t>яется</w:t>
            </w:r>
            <w:r>
              <w:rPr>
                <w:rFonts w:ascii="Times New Roman" w:hAnsi="Times New Roman"/>
              </w:rPr>
              <w:t xml:space="preserve"> паука с паутиной </w:t>
            </w:r>
          </w:p>
        </w:tc>
        <w:tc>
          <w:tcPr>
            <w:tcW w:w="3686" w:type="dxa"/>
          </w:tcPr>
          <w:p w14:paraId="0180ECA4" w14:textId="455F5A03" w:rsidR="00351D52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руг какой-то старичок</w:t>
            </w:r>
          </w:p>
          <w:p w14:paraId="4B9F925C" w14:textId="73C4BD0C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чок</w:t>
            </w:r>
          </w:p>
          <w:p w14:paraId="71AA5F2F" w14:textId="77777777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у Муху в уголок</w:t>
            </w:r>
          </w:p>
          <w:p w14:paraId="6FA476B1" w14:textId="77777777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лок-</w:t>
            </w:r>
          </w:p>
          <w:p w14:paraId="2D912FE3" w14:textId="5430497E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чет бедную убить,</w:t>
            </w:r>
          </w:p>
          <w:p w14:paraId="5B805331" w14:textId="4EFFD5A7" w:rsidR="00C76480" w:rsidRDefault="00C76480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котуху погубить!</w:t>
            </w:r>
          </w:p>
          <w:p w14:paraId="5CD885F0" w14:textId="0E033EE9" w:rsidR="00C76480" w:rsidRPr="001A2A6A" w:rsidRDefault="00C76480" w:rsidP="008F4D2E">
            <w:pPr>
              <w:rPr>
                <w:rFonts w:ascii="Times New Roman" w:hAnsi="Times New Roman"/>
              </w:rPr>
            </w:pPr>
          </w:p>
        </w:tc>
      </w:tr>
      <w:tr w:rsidR="00351D52" w:rsidRPr="001A2A6A" w14:paraId="21113B40" w14:textId="77777777" w:rsidTr="00E0551F">
        <w:tc>
          <w:tcPr>
            <w:tcW w:w="1135" w:type="dxa"/>
          </w:tcPr>
          <w:p w14:paraId="398D8F59" w14:textId="0B1CAE5C" w:rsidR="00351D52" w:rsidRPr="001A2A6A" w:rsidRDefault="00351D5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2832">
              <w:rPr>
                <w:rFonts w:ascii="Times New Roman" w:hAnsi="Times New Roman"/>
              </w:rPr>
              <w:t>1</w:t>
            </w:r>
          </w:p>
          <w:p w14:paraId="06C124F9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3AB41D8E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2ADE93CC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7D8D054" w14:textId="4D57CBDD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3BCEA7B" w14:textId="5C3C560B" w:rsidR="00351D52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к тащит Муху к паутине</w:t>
            </w:r>
          </w:p>
        </w:tc>
        <w:tc>
          <w:tcPr>
            <w:tcW w:w="3686" w:type="dxa"/>
          </w:tcPr>
          <w:p w14:paraId="5B50C62D" w14:textId="77777777" w:rsidR="00351D52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е гости, помогите!</w:t>
            </w:r>
          </w:p>
          <w:p w14:paraId="56661C7B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ка-злодея зарубите!</w:t>
            </w:r>
          </w:p>
          <w:p w14:paraId="12748641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рмила я вас,</w:t>
            </w:r>
          </w:p>
          <w:p w14:paraId="5E65DA7B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оила я вас,</w:t>
            </w:r>
          </w:p>
          <w:p w14:paraId="640462B8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киньте меня </w:t>
            </w:r>
          </w:p>
          <w:p w14:paraId="517C1A7E" w14:textId="10AAC860" w:rsidR="008E50BC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ой последний час!</w:t>
            </w:r>
          </w:p>
        </w:tc>
      </w:tr>
      <w:tr w:rsidR="00351D52" w:rsidRPr="001A2A6A" w14:paraId="706BCD99" w14:textId="77777777" w:rsidTr="00E0551F">
        <w:tc>
          <w:tcPr>
            <w:tcW w:w="1135" w:type="dxa"/>
          </w:tcPr>
          <w:p w14:paraId="792DD42D" w14:textId="1A28539E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6E31CC10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076E7CA0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4AFAE83" w14:textId="29D1C646" w:rsidR="00351D52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тараканов, блошек, бабочки и пчелы</w:t>
            </w:r>
          </w:p>
        </w:tc>
        <w:tc>
          <w:tcPr>
            <w:tcW w:w="3685" w:type="dxa"/>
          </w:tcPr>
          <w:p w14:paraId="52C6ADC2" w14:textId="71F425CE" w:rsidR="00351D52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 разбегаются в разные стороны</w:t>
            </w:r>
          </w:p>
        </w:tc>
        <w:tc>
          <w:tcPr>
            <w:tcW w:w="3686" w:type="dxa"/>
          </w:tcPr>
          <w:p w14:paraId="30F851C1" w14:textId="77777777" w:rsidR="00351D52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жуки-червячки</w:t>
            </w:r>
          </w:p>
          <w:p w14:paraId="04A8E67D" w14:textId="77777777" w:rsidR="008E50BC" w:rsidRDefault="008E50BC" w:rsidP="008F4D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пугалис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56071A49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глам, по щелям</w:t>
            </w:r>
          </w:p>
          <w:p w14:paraId="5DCE7696" w14:textId="77777777" w:rsidR="008E50BC" w:rsidRDefault="008E50BC" w:rsidP="008F4D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бежалися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EC6A31E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каны</w:t>
            </w:r>
          </w:p>
          <w:p w14:paraId="26BEF9A6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proofErr w:type="spellStart"/>
            <w:r>
              <w:rPr>
                <w:rFonts w:ascii="Times New Roman" w:hAnsi="Times New Roman"/>
              </w:rPr>
              <w:t>диваны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1272BEF1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козявоч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0C4D376" w14:textId="2F3B5892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лавочки,</w:t>
            </w:r>
          </w:p>
          <w:p w14:paraId="66424921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букашки под кровать-</w:t>
            </w:r>
          </w:p>
          <w:p w14:paraId="0F119CA9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желают воевать!</w:t>
            </w:r>
          </w:p>
          <w:p w14:paraId="24557B84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икто даже с места</w:t>
            </w:r>
          </w:p>
          <w:p w14:paraId="4068D8F6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двинется:</w:t>
            </w:r>
          </w:p>
          <w:p w14:paraId="6F6FE09C" w14:textId="77777777" w:rsidR="008E50BC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дай-погибай,</w:t>
            </w:r>
          </w:p>
          <w:p w14:paraId="2B04C0F9" w14:textId="0B99C53D" w:rsidR="008E50BC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инница!</w:t>
            </w:r>
          </w:p>
        </w:tc>
      </w:tr>
      <w:tr w:rsidR="00351D52" w:rsidRPr="001A2A6A" w14:paraId="34AB3E5E" w14:textId="77777777" w:rsidTr="00E0551F">
        <w:tc>
          <w:tcPr>
            <w:tcW w:w="1135" w:type="dxa"/>
          </w:tcPr>
          <w:p w14:paraId="72BB48CF" w14:textId="1B5E797D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15E53280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14CF1160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6DA3E2E" w14:textId="15D5DD8D" w:rsidR="00351D52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кузнечика</w:t>
            </w:r>
          </w:p>
        </w:tc>
        <w:tc>
          <w:tcPr>
            <w:tcW w:w="3685" w:type="dxa"/>
          </w:tcPr>
          <w:p w14:paraId="5D904E4A" w14:textId="57025586" w:rsidR="00351D52" w:rsidRPr="001A2A6A" w:rsidRDefault="008E50BC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яется кузнечик и прыгает по поляне </w:t>
            </w:r>
          </w:p>
        </w:tc>
        <w:tc>
          <w:tcPr>
            <w:tcW w:w="3686" w:type="dxa"/>
          </w:tcPr>
          <w:p w14:paraId="00232B8F" w14:textId="77777777" w:rsidR="00351D52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кузнечик, а кузнечик,</w:t>
            </w:r>
          </w:p>
          <w:p w14:paraId="34267086" w14:textId="343DA76B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, совсем как человечек,</w:t>
            </w:r>
          </w:p>
          <w:p w14:paraId="5E334451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к, скок, скос, скок!</w:t>
            </w:r>
          </w:p>
          <w:p w14:paraId="6877C79A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усток,</w:t>
            </w:r>
          </w:p>
          <w:p w14:paraId="038FA2B6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мосток</w:t>
            </w:r>
          </w:p>
          <w:p w14:paraId="04185616" w14:textId="6A237B75" w:rsidR="00E0551F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олчок!</w:t>
            </w:r>
          </w:p>
        </w:tc>
      </w:tr>
      <w:tr w:rsidR="00351D52" w:rsidRPr="001A2A6A" w14:paraId="16D3CFB2" w14:textId="77777777" w:rsidTr="00E0551F">
        <w:tc>
          <w:tcPr>
            <w:tcW w:w="1135" w:type="dxa"/>
          </w:tcPr>
          <w:p w14:paraId="288474B7" w14:textId="22E8B338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14:paraId="7C7E5EC7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1706F161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0066DE19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5631FFB" w14:textId="2696683B" w:rsidR="00351D52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ение паука, мухе  </w:t>
            </w:r>
          </w:p>
        </w:tc>
        <w:tc>
          <w:tcPr>
            <w:tcW w:w="3685" w:type="dxa"/>
          </w:tcPr>
          <w:p w14:paraId="46CE8AD2" w14:textId="79C873A6" w:rsidR="00351D52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ется паук, муха возле паутины</w:t>
            </w:r>
          </w:p>
        </w:tc>
        <w:tc>
          <w:tcPr>
            <w:tcW w:w="3686" w:type="dxa"/>
          </w:tcPr>
          <w:p w14:paraId="3702060D" w14:textId="77777777" w:rsidR="00351D52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злодей то не шутит,</w:t>
            </w:r>
          </w:p>
          <w:p w14:paraId="7DB45D07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-ноги он Мухе верёвками крутит,</w:t>
            </w:r>
          </w:p>
          <w:p w14:paraId="17E70962" w14:textId="1BB1DFDC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ы острые в самое сердце вонзает</w:t>
            </w:r>
          </w:p>
          <w:p w14:paraId="639E4D00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ровь у неё выпивает.</w:t>
            </w:r>
          </w:p>
          <w:p w14:paraId="7B3DDBCA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кричит, </w:t>
            </w:r>
          </w:p>
          <w:p w14:paraId="002C3510" w14:textId="0F25D3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рывается,</w:t>
            </w:r>
          </w:p>
          <w:p w14:paraId="392E321B" w14:textId="6A2F2565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злодей молчит,</w:t>
            </w:r>
          </w:p>
          <w:p w14:paraId="7CB069B2" w14:textId="48B84CC8" w:rsidR="00E0551F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мыляется.</w:t>
            </w:r>
          </w:p>
        </w:tc>
      </w:tr>
      <w:tr w:rsidR="00351D52" w:rsidRPr="001A2A6A" w14:paraId="6B4CD5DF" w14:textId="77777777" w:rsidTr="00E0551F">
        <w:tc>
          <w:tcPr>
            <w:tcW w:w="1135" w:type="dxa"/>
          </w:tcPr>
          <w:p w14:paraId="0C36F186" w14:textId="5551CD81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32DC6BB6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4D1CEA47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954725E" w14:textId="31945635" w:rsidR="00351D52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ение комара </w:t>
            </w:r>
          </w:p>
        </w:tc>
        <w:tc>
          <w:tcPr>
            <w:tcW w:w="3685" w:type="dxa"/>
          </w:tcPr>
          <w:p w14:paraId="67B47269" w14:textId="7A93DF08" w:rsidR="00351D52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яется комар </w:t>
            </w:r>
          </w:p>
        </w:tc>
        <w:tc>
          <w:tcPr>
            <w:tcW w:w="3686" w:type="dxa"/>
          </w:tcPr>
          <w:p w14:paraId="52DB4434" w14:textId="77777777" w:rsidR="00351D52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руг откуда-то летит,</w:t>
            </w:r>
          </w:p>
          <w:p w14:paraId="64FBF72A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нький Комарик,</w:t>
            </w:r>
          </w:p>
          <w:p w14:paraId="147EF7D3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 руке его горит</w:t>
            </w:r>
          </w:p>
          <w:p w14:paraId="2401F736" w14:textId="77777777" w:rsidR="00E0551F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нький фонарик.</w:t>
            </w:r>
          </w:p>
          <w:p w14:paraId="08396122" w14:textId="77777777" w:rsidR="00E0551F" w:rsidRDefault="00E0551F" w:rsidP="008F4D2E">
            <w:pPr>
              <w:rPr>
                <w:rFonts w:ascii="Times New Roman" w:hAnsi="Times New Roman"/>
              </w:rPr>
            </w:pPr>
          </w:p>
          <w:p w14:paraId="1096266D" w14:textId="64B4D417" w:rsidR="00E0551F" w:rsidRPr="001A2A6A" w:rsidRDefault="00E0551F" w:rsidP="008F4D2E">
            <w:pPr>
              <w:rPr>
                <w:rFonts w:ascii="Times New Roman" w:hAnsi="Times New Roman"/>
              </w:rPr>
            </w:pPr>
          </w:p>
        </w:tc>
      </w:tr>
      <w:tr w:rsidR="00351D52" w:rsidRPr="001A2A6A" w14:paraId="588F3D60" w14:textId="77777777" w:rsidTr="00E0551F">
        <w:tc>
          <w:tcPr>
            <w:tcW w:w="1135" w:type="dxa"/>
          </w:tcPr>
          <w:p w14:paraId="7DB5C7A4" w14:textId="10F1D98F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  <w:p w14:paraId="41B8D3B1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6A9E038A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AFAC7F5" w14:textId="2087AA67" w:rsidR="00351D52" w:rsidRPr="001A2A6A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комара, мухи, паука</w:t>
            </w:r>
          </w:p>
        </w:tc>
        <w:tc>
          <w:tcPr>
            <w:tcW w:w="3685" w:type="dxa"/>
          </w:tcPr>
          <w:p w14:paraId="62B06D6F" w14:textId="77777777" w:rsidR="00351D52" w:rsidRDefault="00E0551F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ется комар, муха</w:t>
            </w:r>
            <w:r w:rsidR="007B5931">
              <w:rPr>
                <w:rFonts w:ascii="Times New Roman" w:hAnsi="Times New Roman"/>
              </w:rPr>
              <w:t>, паук.</w:t>
            </w:r>
          </w:p>
          <w:p w14:paraId="11D5E164" w14:textId="4B4329E6" w:rsidR="007B5931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 срубает пауку голову</w:t>
            </w:r>
          </w:p>
        </w:tc>
        <w:tc>
          <w:tcPr>
            <w:tcW w:w="3686" w:type="dxa"/>
          </w:tcPr>
          <w:p w14:paraId="716060BA" w14:textId="77777777" w:rsidR="00351D52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убийца, где злодей?</w:t>
            </w:r>
          </w:p>
          <w:p w14:paraId="7081DDA0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юсь его когтей!</w:t>
            </w:r>
          </w:p>
          <w:p w14:paraId="78CAEFA2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тает к Пауку,</w:t>
            </w:r>
          </w:p>
          <w:p w14:paraId="7CA45E29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лю вынимает</w:t>
            </w:r>
          </w:p>
          <w:p w14:paraId="2A279E9E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ему на всём скаку</w:t>
            </w:r>
          </w:p>
          <w:p w14:paraId="55347592" w14:textId="3ABF962C" w:rsidR="007B5931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у срубает!</w:t>
            </w:r>
          </w:p>
        </w:tc>
      </w:tr>
      <w:tr w:rsidR="00351D52" w:rsidRPr="001A2A6A" w14:paraId="722038E2" w14:textId="77777777" w:rsidTr="00E0551F">
        <w:tc>
          <w:tcPr>
            <w:tcW w:w="1135" w:type="dxa"/>
          </w:tcPr>
          <w:p w14:paraId="0A3275D4" w14:textId="48DDACA4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14:paraId="4CDEF359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202A730D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178C8BC6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5DADA70" w14:textId="4565F52C" w:rsidR="00351D52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комара, мухи</w:t>
            </w:r>
          </w:p>
        </w:tc>
        <w:tc>
          <w:tcPr>
            <w:tcW w:w="3685" w:type="dxa"/>
          </w:tcPr>
          <w:p w14:paraId="37FAB44F" w14:textId="2FBD55CE" w:rsidR="00351D52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яется комар, муха и идут к окошечку</w:t>
            </w:r>
          </w:p>
        </w:tc>
        <w:tc>
          <w:tcPr>
            <w:tcW w:w="3686" w:type="dxa"/>
          </w:tcPr>
          <w:p w14:paraId="2FC39AEF" w14:textId="77777777" w:rsidR="00351D52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у за руку берёт</w:t>
            </w:r>
          </w:p>
          <w:p w14:paraId="20152D63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 окошечку ведёт:</w:t>
            </w:r>
          </w:p>
          <w:p w14:paraId="05236F03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злодея зарубил,</w:t>
            </w:r>
          </w:p>
          <w:p w14:paraId="061E6A32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тебя освободил</w:t>
            </w:r>
          </w:p>
          <w:p w14:paraId="1507B2D0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еперь, душа -девица,</w:t>
            </w:r>
          </w:p>
          <w:p w14:paraId="27E40854" w14:textId="08AFEDC2" w:rsidR="007B5931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бе хочу жениться!</w:t>
            </w:r>
          </w:p>
        </w:tc>
      </w:tr>
      <w:tr w:rsidR="00351D52" w:rsidRPr="001A2A6A" w14:paraId="39529AE0" w14:textId="77777777" w:rsidTr="007B5931">
        <w:trPr>
          <w:trHeight w:val="1126"/>
        </w:trPr>
        <w:tc>
          <w:tcPr>
            <w:tcW w:w="1135" w:type="dxa"/>
          </w:tcPr>
          <w:p w14:paraId="19D46166" w14:textId="388F582C" w:rsidR="00351D52" w:rsidRPr="001A2A6A" w:rsidRDefault="001A2832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14:paraId="03A937F6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  <w:p w14:paraId="0DD48ACC" w14:textId="77777777" w:rsidR="00351D52" w:rsidRPr="001A2A6A" w:rsidRDefault="00351D52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DDD70F4" w14:textId="40131BC7" w:rsidR="00351D52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вление тараканов, блошек, бабочка, пчелы, комара и мухи</w:t>
            </w:r>
          </w:p>
        </w:tc>
        <w:tc>
          <w:tcPr>
            <w:tcW w:w="3685" w:type="dxa"/>
          </w:tcPr>
          <w:p w14:paraId="23430700" w14:textId="35B97A87" w:rsidR="00351D52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яются тараканы, блошки, бабочка, пчела </w:t>
            </w:r>
          </w:p>
        </w:tc>
        <w:tc>
          <w:tcPr>
            <w:tcW w:w="3686" w:type="dxa"/>
          </w:tcPr>
          <w:p w14:paraId="542AD006" w14:textId="77777777" w:rsidR="00351D52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т букашки и козявки</w:t>
            </w:r>
          </w:p>
          <w:p w14:paraId="6541D22A" w14:textId="77777777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зают из-под лавки:</w:t>
            </w:r>
          </w:p>
          <w:p w14:paraId="3383A506" w14:textId="38A593E2" w:rsidR="007B5931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а, слава Комару –</w:t>
            </w:r>
          </w:p>
          <w:p w14:paraId="5D7053FB" w14:textId="5B635BF3" w:rsidR="007B5931" w:rsidRPr="001A2A6A" w:rsidRDefault="007B5931" w:rsidP="008F4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ю!»</w:t>
            </w:r>
          </w:p>
        </w:tc>
      </w:tr>
      <w:tr w:rsidR="007B5931" w:rsidRPr="001A2A6A" w14:paraId="232F0905" w14:textId="77777777" w:rsidTr="00E0551F">
        <w:tc>
          <w:tcPr>
            <w:tcW w:w="1135" w:type="dxa"/>
          </w:tcPr>
          <w:p w14:paraId="7CABD933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7B86619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2831AE91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502B038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</w:tr>
      <w:tr w:rsidR="007B5931" w:rsidRPr="001A2A6A" w14:paraId="5D8C6A95" w14:textId="77777777" w:rsidTr="00E0551F">
        <w:tc>
          <w:tcPr>
            <w:tcW w:w="1135" w:type="dxa"/>
          </w:tcPr>
          <w:p w14:paraId="432CA50D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2C4AFED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E9DE685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AA16AD6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</w:tr>
      <w:tr w:rsidR="007B5931" w:rsidRPr="001A2A6A" w14:paraId="4BC72C04" w14:textId="77777777" w:rsidTr="00E0551F">
        <w:tc>
          <w:tcPr>
            <w:tcW w:w="1135" w:type="dxa"/>
          </w:tcPr>
          <w:p w14:paraId="6C11F173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768C995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5A0A15E5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FF6D7F2" w14:textId="77777777" w:rsidR="007B5931" w:rsidRPr="001A2A6A" w:rsidRDefault="007B5931" w:rsidP="008F4D2E">
            <w:pPr>
              <w:rPr>
                <w:rFonts w:ascii="Times New Roman" w:hAnsi="Times New Roman"/>
              </w:rPr>
            </w:pPr>
          </w:p>
        </w:tc>
      </w:tr>
    </w:tbl>
    <w:p w14:paraId="5933230C" w14:textId="77777777" w:rsidR="00351D52" w:rsidRPr="003506C3" w:rsidRDefault="00351D52" w:rsidP="00351D52">
      <w:pPr>
        <w:rPr>
          <w:color w:val="FF0000"/>
        </w:rPr>
      </w:pPr>
    </w:p>
    <w:p w14:paraId="56D3A738" w14:textId="77777777" w:rsidR="00351D52" w:rsidRPr="003506C3" w:rsidRDefault="00351D52" w:rsidP="00351D52">
      <w:pPr>
        <w:rPr>
          <w:color w:val="FF0000"/>
        </w:rPr>
      </w:pPr>
    </w:p>
    <w:p w14:paraId="2D1ADA2C" w14:textId="77777777" w:rsidR="00351D52" w:rsidRPr="003506C3" w:rsidRDefault="00351D52" w:rsidP="00351D52">
      <w:pPr>
        <w:rPr>
          <w:color w:val="FF0000"/>
        </w:rPr>
      </w:pPr>
    </w:p>
    <w:p w14:paraId="7192AC91" w14:textId="77777777" w:rsidR="00FA5F6F" w:rsidRPr="003506C3" w:rsidRDefault="00FA5F6F">
      <w:pPr>
        <w:rPr>
          <w:color w:val="FF0000"/>
        </w:rPr>
      </w:pPr>
    </w:p>
    <w:sectPr w:rsidR="00FA5F6F" w:rsidRPr="003506C3" w:rsidSect="003506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13474"/>
    <w:multiLevelType w:val="hybridMultilevel"/>
    <w:tmpl w:val="EADC99E8"/>
    <w:lvl w:ilvl="0" w:tplc="DA1C2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0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C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A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A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8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87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6C3"/>
    <w:rsid w:val="001A2832"/>
    <w:rsid w:val="001A2A6A"/>
    <w:rsid w:val="0021396F"/>
    <w:rsid w:val="003506C3"/>
    <w:rsid w:val="00351D52"/>
    <w:rsid w:val="003651E3"/>
    <w:rsid w:val="0037417D"/>
    <w:rsid w:val="004267EB"/>
    <w:rsid w:val="00445515"/>
    <w:rsid w:val="004538FD"/>
    <w:rsid w:val="004F142B"/>
    <w:rsid w:val="0051703C"/>
    <w:rsid w:val="005376F9"/>
    <w:rsid w:val="00565A2F"/>
    <w:rsid w:val="005A2A36"/>
    <w:rsid w:val="005D659C"/>
    <w:rsid w:val="006939D0"/>
    <w:rsid w:val="007B5931"/>
    <w:rsid w:val="007D6E10"/>
    <w:rsid w:val="008C05A1"/>
    <w:rsid w:val="008E50BC"/>
    <w:rsid w:val="00BC5238"/>
    <w:rsid w:val="00BF6D3A"/>
    <w:rsid w:val="00C00C40"/>
    <w:rsid w:val="00C76480"/>
    <w:rsid w:val="00CB532C"/>
    <w:rsid w:val="00E0551F"/>
    <w:rsid w:val="00E70443"/>
    <w:rsid w:val="00E704BA"/>
    <w:rsid w:val="00F73753"/>
    <w:rsid w:val="00FA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8E5A"/>
  <w15:docId w15:val="{81AA5885-EF08-407C-ADFF-1E12F573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06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506C3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50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A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39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490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89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223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577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05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978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2E1-3005-4451-B75C-A562C77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MCV-i3</cp:lastModifiedBy>
  <cp:revision>6</cp:revision>
  <dcterms:created xsi:type="dcterms:W3CDTF">2022-03-11T00:15:00Z</dcterms:created>
  <dcterms:modified xsi:type="dcterms:W3CDTF">2022-03-29T13:22:00Z</dcterms:modified>
</cp:coreProperties>
</file>